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E93DF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5020C9FC" w14:textId="77777777" w:rsidR="00922D22" w:rsidRDefault="00F55445" w:rsidP="00E4342C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FA36F2" w:rsidRPr="00FA36F2">
        <w:rPr>
          <w:rtl/>
        </w:rPr>
        <w:t xml:space="preserve"> </w:t>
      </w:r>
      <w:r w:rsidR="00FA36F2" w:rsidRPr="00FA36F2">
        <w:rPr>
          <w:rFonts w:cs="B Titr"/>
          <w:sz w:val="24"/>
          <w:szCs w:val="24"/>
          <w:rtl/>
        </w:rPr>
        <w:t>آموزش بهداشت و ارتقاء سلامت رسانه محور</w:t>
      </w:r>
    </w:p>
    <w:p w14:paraId="2F113949" w14:textId="14F1974D" w:rsidR="00FA36F2" w:rsidRPr="00FA36F2" w:rsidRDefault="00FA36F2" w:rsidP="00E4342C">
      <w:pPr>
        <w:jc w:val="center"/>
        <w:rPr>
          <w:rFonts w:cs="B Titr"/>
          <w:sz w:val="24"/>
          <w:szCs w:val="24"/>
          <w:rtl/>
        </w:rPr>
      </w:pPr>
      <w:r w:rsidRPr="00FA36F2">
        <w:rPr>
          <w:rFonts w:cs="B Titr" w:hint="cs"/>
          <w:sz w:val="24"/>
          <w:szCs w:val="24"/>
          <w:rtl/>
        </w:rPr>
        <w:t xml:space="preserve"> </w:t>
      </w:r>
      <w:r w:rsidR="00F55445" w:rsidRPr="000B775C">
        <w:rPr>
          <w:rFonts w:cs="B Titr" w:hint="cs"/>
          <w:sz w:val="24"/>
          <w:szCs w:val="24"/>
          <w:rtl/>
        </w:rPr>
        <w:t>نیمسال اول</w:t>
      </w:r>
      <w:r w:rsidRPr="00FA36F2">
        <w:rPr>
          <w:rFonts w:cs="B Titr" w:hint="cs"/>
          <w:sz w:val="24"/>
          <w:szCs w:val="24"/>
          <w:rtl/>
        </w:rPr>
        <w:t>4</w:t>
      </w:r>
      <w:bookmarkStart w:id="0" w:name="_GoBack"/>
      <w:bookmarkEnd w:id="0"/>
      <w:r w:rsidRPr="00FA36F2">
        <w:rPr>
          <w:rFonts w:cs="B Titr" w:hint="cs"/>
          <w:sz w:val="24"/>
          <w:szCs w:val="24"/>
          <w:rtl/>
        </w:rPr>
        <w:t>0</w:t>
      </w:r>
      <w:r w:rsidR="00E4342C">
        <w:rPr>
          <w:rFonts w:cs="B Titr" w:hint="cs"/>
          <w:sz w:val="24"/>
          <w:szCs w:val="24"/>
          <w:rtl/>
        </w:rPr>
        <w:t>5</w:t>
      </w:r>
      <w:r w:rsidRPr="00FA36F2">
        <w:rPr>
          <w:rFonts w:cs="B Titr" w:hint="cs"/>
          <w:sz w:val="24"/>
          <w:szCs w:val="24"/>
          <w:rtl/>
        </w:rPr>
        <w:t>-40</w:t>
      </w:r>
      <w:r w:rsidR="00E4342C">
        <w:rPr>
          <w:rFonts w:cs="B Titr" w:hint="cs"/>
          <w:sz w:val="24"/>
          <w:szCs w:val="24"/>
          <w:rtl/>
        </w:rPr>
        <w:t>4</w:t>
      </w:r>
    </w:p>
    <w:p w14:paraId="42CF7DA3" w14:textId="77777777" w:rsidR="00FA36F2" w:rsidRPr="00666C1F" w:rsidRDefault="00FA36F2" w:rsidP="000746DF">
      <w:pPr>
        <w:rPr>
          <w:rFonts w:cs="B Nazanin"/>
          <w:sz w:val="24"/>
          <w:szCs w:val="24"/>
          <w:rtl/>
        </w:rPr>
      </w:pPr>
      <w:r w:rsidRPr="00666C1F">
        <w:rPr>
          <w:rFonts w:cs="B Nazanin" w:hint="cs"/>
          <w:sz w:val="24"/>
          <w:szCs w:val="24"/>
          <w:rtl/>
        </w:rPr>
        <w:t>دانشکده: بهداشت                                                        گروه آموزشی : بهداشت عمومی</w:t>
      </w:r>
    </w:p>
    <w:p w14:paraId="2D13A112" w14:textId="77777777" w:rsidR="00FA36F2" w:rsidRPr="00666C1F" w:rsidRDefault="00FA36F2" w:rsidP="000746DF">
      <w:pPr>
        <w:rPr>
          <w:rFonts w:cs="B Nazanin"/>
          <w:b/>
          <w:bCs/>
          <w:sz w:val="24"/>
          <w:szCs w:val="24"/>
        </w:rPr>
      </w:pPr>
      <w:r w:rsidRPr="00666C1F">
        <w:rPr>
          <w:rFonts w:cs="B Nazanin" w:hint="cs"/>
          <w:sz w:val="24"/>
          <w:szCs w:val="24"/>
          <w:rtl/>
        </w:rPr>
        <w:t>*</w:t>
      </w:r>
      <w:r>
        <w:rPr>
          <w:rFonts w:cs="B Nazanin" w:hint="cs"/>
          <w:sz w:val="24"/>
          <w:szCs w:val="24"/>
          <w:rtl/>
        </w:rPr>
        <w:t xml:space="preserve"> </w:t>
      </w:r>
      <w:r w:rsidRPr="00666C1F">
        <w:rPr>
          <w:rFonts w:cs="B Nazanin" w:hint="cs"/>
          <w:sz w:val="24"/>
          <w:szCs w:val="24"/>
          <w:rtl/>
        </w:rPr>
        <w:t xml:space="preserve">نام وشماره درس:       </w:t>
      </w:r>
      <w:r w:rsidRPr="00E0249C">
        <w:rPr>
          <w:rFonts w:cs="B Nazanin"/>
          <w:b/>
          <w:bCs/>
          <w:sz w:val="24"/>
          <w:szCs w:val="24"/>
          <w:rtl/>
          <w:lang w:bidi="ar-SA"/>
        </w:rPr>
        <w:t>فرم طرح دوره آموزش بهداشت و ارتقاء سلامت رسانه محور</w:t>
      </w:r>
    </w:p>
    <w:p w14:paraId="6516F49F" w14:textId="77777777" w:rsidR="00FA36F2" w:rsidRPr="00666C1F" w:rsidRDefault="00FA36F2" w:rsidP="000746DF">
      <w:pPr>
        <w:rPr>
          <w:rFonts w:cs="B Nazanin"/>
          <w:sz w:val="24"/>
          <w:szCs w:val="24"/>
          <w:rtl/>
        </w:rPr>
      </w:pPr>
      <w:r w:rsidRPr="00666C1F">
        <w:rPr>
          <w:rFonts w:cs="B Nazanin" w:hint="cs"/>
          <w:sz w:val="24"/>
          <w:szCs w:val="24"/>
          <w:rtl/>
        </w:rPr>
        <w:t xml:space="preserve">    * رشته ومقطع تحصیلی:</w:t>
      </w:r>
      <w:r w:rsidRPr="00666C1F">
        <w:rPr>
          <w:rFonts w:cs="B Nazanin"/>
          <w:sz w:val="24"/>
          <w:szCs w:val="24"/>
        </w:rPr>
        <w:t xml:space="preserve"> </w:t>
      </w:r>
      <w:r w:rsidRPr="00666C1F">
        <w:rPr>
          <w:rFonts w:cs="B Nazanin" w:hint="cs"/>
          <w:sz w:val="24"/>
          <w:szCs w:val="24"/>
          <w:rtl/>
        </w:rPr>
        <w:t xml:space="preserve"> </w:t>
      </w:r>
      <w:r w:rsidRPr="00666C1F">
        <w:rPr>
          <w:rFonts w:cs="B Nazanin" w:hint="cs"/>
          <w:b/>
          <w:bCs/>
          <w:sz w:val="24"/>
          <w:szCs w:val="24"/>
          <w:rtl/>
        </w:rPr>
        <w:t xml:space="preserve">کارشناسی </w:t>
      </w:r>
      <w:r>
        <w:rPr>
          <w:rFonts w:cs="B Nazanin" w:hint="cs"/>
          <w:b/>
          <w:bCs/>
          <w:sz w:val="24"/>
          <w:szCs w:val="24"/>
          <w:rtl/>
        </w:rPr>
        <w:t>ارشد آموزش بهداشت</w:t>
      </w:r>
    </w:p>
    <w:p w14:paraId="3CB363BC" w14:textId="39E2E503" w:rsidR="00FA36F2" w:rsidRPr="00666C1F" w:rsidRDefault="00FA36F2" w:rsidP="008B2CB4">
      <w:pPr>
        <w:rPr>
          <w:rFonts w:cs="B Nazanin"/>
          <w:sz w:val="24"/>
          <w:szCs w:val="24"/>
          <w:rtl/>
        </w:rPr>
      </w:pPr>
      <w:r w:rsidRPr="00666C1F">
        <w:rPr>
          <w:rFonts w:cs="B Nazanin" w:hint="cs"/>
          <w:sz w:val="24"/>
          <w:szCs w:val="24"/>
          <w:rtl/>
        </w:rPr>
        <w:t>*</w:t>
      </w:r>
      <w:r>
        <w:rPr>
          <w:rFonts w:cs="B Nazanin" w:hint="cs"/>
          <w:sz w:val="24"/>
          <w:szCs w:val="24"/>
          <w:rtl/>
        </w:rPr>
        <w:t xml:space="preserve"> </w:t>
      </w:r>
      <w:r w:rsidRPr="00666C1F">
        <w:rPr>
          <w:rFonts w:cs="B Nazanin" w:hint="cs"/>
          <w:sz w:val="24"/>
          <w:szCs w:val="24"/>
          <w:rtl/>
        </w:rPr>
        <w:t xml:space="preserve">روز و ساعت برگزاری:  </w:t>
      </w:r>
      <w:r w:rsidR="008B2CB4">
        <w:rPr>
          <w:rFonts w:cs="B Nazanin" w:hint="cs"/>
          <w:sz w:val="24"/>
          <w:szCs w:val="24"/>
          <w:rtl/>
        </w:rPr>
        <w:t>دوشنبه</w:t>
      </w:r>
      <w:r>
        <w:rPr>
          <w:rFonts w:cs="B Nazanin" w:hint="cs"/>
          <w:sz w:val="24"/>
          <w:szCs w:val="24"/>
          <w:rtl/>
        </w:rPr>
        <w:t xml:space="preserve"> 16-14</w:t>
      </w:r>
      <w:r w:rsidRPr="00666C1F">
        <w:rPr>
          <w:rFonts w:cs="B Nazanin" w:hint="cs"/>
          <w:sz w:val="24"/>
          <w:szCs w:val="24"/>
          <w:rtl/>
        </w:rPr>
        <w:t xml:space="preserve">    *محل برگزاری: </w:t>
      </w:r>
      <w:r>
        <w:rPr>
          <w:rFonts w:cs="B Nazanin" w:hint="cs"/>
          <w:sz w:val="24"/>
          <w:szCs w:val="24"/>
          <w:rtl/>
        </w:rPr>
        <w:t>گروه بهداشت عمومی</w:t>
      </w:r>
    </w:p>
    <w:p w14:paraId="4905F352" w14:textId="77777777" w:rsidR="00FA36F2" w:rsidRPr="00666C1F" w:rsidRDefault="00FA36F2" w:rsidP="000746DF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 ن</w:t>
      </w:r>
      <w:r w:rsidRPr="00666C1F">
        <w:rPr>
          <w:rFonts w:cs="B Nazanin" w:hint="cs"/>
          <w:sz w:val="24"/>
          <w:szCs w:val="24"/>
          <w:rtl/>
        </w:rPr>
        <w:t xml:space="preserve">ام مسوول درس(استاد درس):       دکتر محسن جلیلیان                      دروس پیش نیاز: </w:t>
      </w:r>
      <w:r>
        <w:rPr>
          <w:rFonts w:cs="B Nazanin" w:hint="cs"/>
          <w:sz w:val="24"/>
          <w:szCs w:val="24"/>
          <w:rtl/>
        </w:rPr>
        <w:t>ندارد</w:t>
      </w:r>
    </w:p>
    <w:p w14:paraId="04546A55" w14:textId="77777777" w:rsidR="00FA36F2" w:rsidRPr="00666C1F" w:rsidRDefault="00FA36F2" w:rsidP="00FA36F2">
      <w:pPr>
        <w:rPr>
          <w:rFonts w:cs="B Nazanin"/>
          <w:sz w:val="24"/>
          <w:szCs w:val="24"/>
        </w:rPr>
      </w:pPr>
      <w:r w:rsidRPr="00666C1F">
        <w:rPr>
          <w:rFonts w:cs="B Nazanin" w:hint="cs"/>
          <w:sz w:val="24"/>
          <w:szCs w:val="24"/>
          <w:rtl/>
        </w:rPr>
        <w:t>* آدرس دفتر:  دانشکده بهداشت، گروه بهداشت عمومی                                                                                        * آدرس</w:t>
      </w:r>
      <w:r w:rsidRPr="00666C1F">
        <w:rPr>
          <w:rFonts w:cs="B Nazanin"/>
          <w:sz w:val="24"/>
          <w:szCs w:val="24"/>
        </w:rPr>
        <w:t>Email</w:t>
      </w:r>
      <w:r w:rsidRPr="00666C1F">
        <w:rPr>
          <w:rFonts w:cs="B Nazanin" w:hint="cs"/>
          <w:sz w:val="24"/>
          <w:szCs w:val="24"/>
          <w:rtl/>
        </w:rPr>
        <w:t xml:space="preserve"> : </w:t>
      </w:r>
      <w:r w:rsidRPr="00666C1F">
        <w:rPr>
          <w:rFonts w:asciiTheme="majorBidi" w:hAnsiTheme="majorBidi" w:cs="B Nazanin"/>
          <w:sz w:val="24"/>
          <w:szCs w:val="24"/>
        </w:rPr>
        <w:t>jalilian91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14:paraId="6A5A62DA" w14:textId="77777777" w:rsidTr="00BD262D">
        <w:trPr>
          <w:trHeight w:val="1209"/>
        </w:trPr>
        <w:tc>
          <w:tcPr>
            <w:tcW w:w="9242" w:type="dxa"/>
          </w:tcPr>
          <w:p w14:paraId="1CF59D11" w14:textId="77777777" w:rsidR="00FA0F45" w:rsidRDefault="00FA0F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  <w:p w14:paraId="159759BD" w14:textId="26454183" w:rsidR="00FA0F45" w:rsidRDefault="00FA0F45" w:rsidP="00BD262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E057AD">
              <w:rPr>
                <w:rFonts w:cs="B Nazanin" w:hint="cs"/>
                <w:sz w:val="24"/>
                <w:szCs w:val="24"/>
                <w:rtl/>
              </w:rPr>
              <w:t>دانشجویان با مفاهیم ، تولید، طراحی و ارزشیابی رسانه آشنا شوند. همچنین ضمن درک نقش و اهمیت آن بتواند با ارتباط و چگونگی بکارگیری آن در برنامه های آموزش بهداشت و ارتقاء سلامت بپردازند.</w:t>
            </w:r>
          </w:p>
        </w:tc>
      </w:tr>
      <w:tr w:rsidR="006747B0" w14:paraId="23DEF3C6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288F3211" w14:textId="77777777" w:rsidR="006747B0" w:rsidRPr="00E057AD" w:rsidRDefault="006747B0" w:rsidP="00E057AD">
            <w:pPr>
              <w:ind w:left="360"/>
              <w:rPr>
                <w:rFonts w:cs="B Zar"/>
                <w:sz w:val="24"/>
                <w:szCs w:val="24"/>
                <w:rtl/>
              </w:rPr>
            </w:pPr>
            <w:r w:rsidRPr="00E057AD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3D3E17CA" w14:textId="77777777" w:rsidR="00E057AD" w:rsidRDefault="00E057AD" w:rsidP="00E057AD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ضرورت کاربرد رسانه در سلامت جامعه را به درستی توضیح دهد.</w:t>
            </w:r>
          </w:p>
          <w:p w14:paraId="12237009" w14:textId="77777777" w:rsidR="00E057AD" w:rsidRDefault="00E057AD" w:rsidP="00E057AD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واع رسانه و نقش هر یک در آموزش بهداشت و ارتقاء سلامت بیان کند.</w:t>
            </w:r>
          </w:p>
          <w:p w14:paraId="748DBFF7" w14:textId="77777777" w:rsidR="00E057AD" w:rsidRDefault="00E057AD" w:rsidP="00E057AD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ول صحیح استفاده از رسانه در آموزش سلامت را ذکر نماید.</w:t>
            </w:r>
          </w:p>
          <w:p w14:paraId="7D0A577F" w14:textId="77777777" w:rsidR="00E057AD" w:rsidRDefault="00E057AD" w:rsidP="00E057AD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مترین شیوه های تبلیغ در رسانه های جمعی را توضیح دهد.</w:t>
            </w:r>
          </w:p>
          <w:p w14:paraId="10CB8B37" w14:textId="77777777" w:rsidR="00E057AD" w:rsidRDefault="00E057AD" w:rsidP="00E057AD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یه های روانشناختی پیام های تبلیغاتی را درک نماید.</w:t>
            </w:r>
          </w:p>
          <w:p w14:paraId="6BA87BFE" w14:textId="77777777" w:rsidR="00E057AD" w:rsidRDefault="00E057AD" w:rsidP="00E057AD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اصر ششگانه خبر را به درستی توضیح دهد.</w:t>
            </w:r>
          </w:p>
          <w:p w14:paraId="39A9B643" w14:textId="77777777" w:rsidR="00E057AD" w:rsidRDefault="00E057AD" w:rsidP="00E057AD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خش های مختلف یک مرکز تلویزیونی را بشناسد.</w:t>
            </w:r>
          </w:p>
          <w:p w14:paraId="3EC1ECE6" w14:textId="77777777" w:rsidR="00E057AD" w:rsidRDefault="00E057AD" w:rsidP="00E057AD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خش های مختلف یک مرکز رادیویی را بشناسد.</w:t>
            </w:r>
          </w:p>
          <w:p w14:paraId="30AA151D" w14:textId="77777777" w:rsidR="00E057AD" w:rsidRDefault="00E057AD" w:rsidP="00E057AD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ها و قالبهای نگارش برای تولید رسانه های آموزش بهداشت و ارتقا سلامت را نام ببرد.</w:t>
            </w:r>
          </w:p>
          <w:p w14:paraId="07F8C00C" w14:textId="77777777" w:rsidR="00E057AD" w:rsidRDefault="00E057AD" w:rsidP="00E057AD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ظایف هر یک از عوامل تیم های تولید را به درستی شرح دهد.</w:t>
            </w:r>
          </w:p>
          <w:p w14:paraId="6CEC3CE9" w14:textId="77777777" w:rsidR="00E057AD" w:rsidRDefault="00E057AD" w:rsidP="00E057AD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یارهای نقد و انتخاب رسانه های چاپی در آموزش بهداشت و ارتقا سلامت را بیان کند.</w:t>
            </w:r>
          </w:p>
          <w:p w14:paraId="3DE9AB75" w14:textId="77777777" w:rsidR="00E057AD" w:rsidRDefault="00E057AD" w:rsidP="00E057AD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یارهای نقد و انتخاب رسانه های دیجیتال در آموزش بهداشت و ارتقا سلامت را بیان کند.</w:t>
            </w:r>
          </w:p>
          <w:p w14:paraId="375A7248" w14:textId="7B6DC57C" w:rsidR="006747B0" w:rsidRDefault="006747B0" w:rsidP="006747B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5548075B" w14:textId="77777777" w:rsidTr="000B775C">
        <w:tc>
          <w:tcPr>
            <w:tcW w:w="9242" w:type="dxa"/>
          </w:tcPr>
          <w:p w14:paraId="33B8B162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4F79CFB2" w14:textId="77777777" w:rsidR="00E057AD" w:rsidRDefault="00E057AD" w:rsidP="00E057AD">
            <w:pPr>
              <w:pStyle w:val="ListParagraph"/>
              <w:rPr>
                <w:rFonts w:cs="B Nazanin"/>
                <w:sz w:val="24"/>
                <w:szCs w:val="24"/>
              </w:rPr>
            </w:pPr>
          </w:p>
          <w:p w14:paraId="0F21CA5E" w14:textId="77777777" w:rsidR="00E057AD" w:rsidRDefault="00E057AD" w:rsidP="00E057A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فعالانه در جلسات کلاس درس</w:t>
            </w:r>
          </w:p>
          <w:p w14:paraId="1E5D1E70" w14:textId="77777777" w:rsidR="00E057AD" w:rsidRDefault="00E057AD" w:rsidP="00E057A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rtl/>
              </w:rPr>
            </w:pPr>
            <w:r w:rsidRPr="00DF5A15">
              <w:rPr>
                <w:rFonts w:cs="B Nazanin" w:hint="cs"/>
                <w:sz w:val="24"/>
                <w:szCs w:val="24"/>
                <w:rtl/>
              </w:rPr>
              <w:t>مشاركت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مفاهيم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دروس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اساس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طرح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درس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،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بارش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افكار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مشاركت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بحث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هاي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كلاسي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بصورت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پرسش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DF5A1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F5A15">
              <w:rPr>
                <w:rFonts w:cs="B Nazanin" w:hint="cs"/>
                <w:sz w:val="24"/>
                <w:szCs w:val="24"/>
                <w:rtl/>
              </w:rPr>
              <w:t>پاسخ</w:t>
            </w:r>
          </w:p>
          <w:p w14:paraId="7565818E" w14:textId="77777777" w:rsidR="00E057AD" w:rsidRDefault="00E057AD" w:rsidP="00E057A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ارائه یک کار عملی مرتبط با تاثیر رسانه ها بر سلامت گروه های جامعه</w:t>
            </w:r>
          </w:p>
          <w:p w14:paraId="3B3AAE93" w14:textId="4AE34D3E" w:rsidR="00E057AD" w:rsidRPr="00E513B8" w:rsidRDefault="00E057AD" w:rsidP="00E4342C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</w:t>
            </w:r>
            <w:r w:rsidR="00E4342C">
              <w:rPr>
                <w:rFonts w:cs="B Nazanin" w:hint="cs"/>
                <w:sz w:val="24"/>
                <w:szCs w:val="24"/>
                <w:rtl/>
              </w:rPr>
              <w:t>ح</w:t>
            </w:r>
            <w:r>
              <w:rPr>
                <w:rFonts w:cs="B Nazanin" w:hint="cs"/>
                <w:sz w:val="24"/>
                <w:szCs w:val="24"/>
                <w:rtl/>
              </w:rPr>
              <w:t>ی یک برنامه آموزشی مبتنی بر رسانه های دیجیتال</w:t>
            </w:r>
          </w:p>
        </w:tc>
      </w:tr>
      <w:tr w:rsidR="00E513B8" w14:paraId="27A5B4D4" w14:textId="77777777" w:rsidTr="000B775C">
        <w:tc>
          <w:tcPr>
            <w:tcW w:w="9242" w:type="dxa"/>
          </w:tcPr>
          <w:p w14:paraId="474F129D" w14:textId="77777777" w:rsidR="00E513B8" w:rsidRDefault="00E513B8" w:rsidP="00E057AD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5DA16594" w14:textId="77777777" w:rsidR="00E057AD" w:rsidRDefault="00E057AD" w:rsidP="00E057A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ضوی عباس. اصول طراحی و تولید فیلم های آموزشی. آخرین ویرایش.</w:t>
            </w:r>
          </w:p>
          <w:p w14:paraId="13C2C9D7" w14:textId="77777777" w:rsidR="00E057AD" w:rsidRDefault="00E057AD" w:rsidP="00E057A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ریتس ارلی. تکنیک های فیلمنامه نویسی. ترجمه محمد گذرابادی. آخرین ویرایش.</w:t>
            </w:r>
          </w:p>
          <w:p w14:paraId="0BC91D3C" w14:textId="32C6063D" w:rsidR="00E057AD" w:rsidRDefault="00E057AD" w:rsidP="00E057AD">
            <w:pPr>
              <w:pStyle w:val="ListParagraph"/>
              <w:rPr>
                <w:rFonts w:cs="B Zar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ر منابع در صورت نیاز به دانشجویان معرفی خواهد شد.</w:t>
            </w:r>
          </w:p>
          <w:p w14:paraId="3F89E1BC" w14:textId="77777777" w:rsidR="00E513B8" w:rsidRPr="00E513B8" w:rsidRDefault="00E513B8" w:rsidP="00E513B8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20C68C8F" w14:textId="77777777" w:rsidTr="000B775C">
        <w:tc>
          <w:tcPr>
            <w:tcW w:w="9242" w:type="dxa"/>
          </w:tcPr>
          <w:p w14:paraId="1B16E017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579F993D" w14:textId="486C8EE3" w:rsidR="000D74C1" w:rsidRPr="00E513B8" w:rsidRDefault="00E057AD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 xml:space="preserve">سخنرانی، پرسش و پاسخ، بحث و مشارکت دانشجویان </w:t>
            </w:r>
            <w:r>
              <w:rPr>
                <w:rFonts w:cs="B Nazanin" w:hint="cs"/>
                <w:sz w:val="24"/>
                <w:szCs w:val="24"/>
                <w:rtl/>
              </w:rPr>
              <w:t>با بکارگیری نرم افزار پاورپوینت و استفاده از سایر رسانه های آموزشی بر حسب نیاز خواهد بود. ضمنا کار عملی دانشجویان بصورت حضور درجامعه، آزمایشگاه رسانه و تولید یک فیلم آموزشی کوتاه خواهد بود.</w:t>
            </w:r>
          </w:p>
        </w:tc>
      </w:tr>
      <w:tr w:rsidR="000D74C1" w14:paraId="76FB64A8" w14:textId="77777777" w:rsidTr="000D74C1">
        <w:trPr>
          <w:trHeight w:val="2385"/>
        </w:trPr>
        <w:tc>
          <w:tcPr>
            <w:tcW w:w="9242" w:type="dxa"/>
          </w:tcPr>
          <w:p w14:paraId="7C0B03CA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3"/>
              <w:gridCol w:w="2064"/>
              <w:gridCol w:w="2076"/>
              <w:gridCol w:w="2083"/>
            </w:tblGrid>
            <w:tr w:rsidR="000D74C1" w:rsidRPr="000D74C1" w14:paraId="3FFB263E" w14:textId="77777777" w:rsidTr="00E057AD">
              <w:tc>
                <w:tcPr>
                  <w:tcW w:w="2073" w:type="dxa"/>
                </w:tcPr>
                <w:p w14:paraId="4D9D6547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</w:tcPr>
                <w:p w14:paraId="2A43293D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76" w:type="dxa"/>
                </w:tcPr>
                <w:p w14:paraId="6D91D7D5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83" w:type="dxa"/>
                </w:tcPr>
                <w:p w14:paraId="0F11FBF2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E057AD" w:rsidRPr="000D74C1" w14:paraId="743B69C4" w14:textId="77777777" w:rsidTr="00E057AD">
              <w:tc>
                <w:tcPr>
                  <w:tcW w:w="2073" w:type="dxa"/>
                </w:tcPr>
                <w:p w14:paraId="20F6DC43" w14:textId="72CC2F61" w:rsidR="00E057AD" w:rsidRPr="000D74C1" w:rsidRDefault="00E057AD" w:rsidP="00E057AD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 w:rsidRPr="005B21C9">
                    <w:rPr>
                      <w:rFonts w:cs="B Nazanin" w:hint="cs"/>
                      <w:sz w:val="24"/>
                      <w:szCs w:val="24"/>
                      <w:rtl/>
                      <w:lang w:bidi="ar-SA"/>
                    </w:rPr>
                    <w:t>فعاليت</w:t>
                  </w:r>
                  <w:r w:rsidRPr="005B21C9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Pr="005B21C9">
                    <w:rPr>
                      <w:rFonts w:cs="B Nazanin" w:hint="cs"/>
                      <w:sz w:val="24"/>
                      <w:szCs w:val="24"/>
                      <w:rtl/>
                      <w:lang w:bidi="ar-SA"/>
                    </w:rPr>
                    <w:t>كلاسي</w:t>
                  </w:r>
                  <w:r w:rsidRPr="005B21C9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Pr="005B21C9">
                    <w:rPr>
                      <w:rFonts w:cs="B Nazanin" w:hint="cs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5B21C9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Pr="005B21C9">
                    <w:rPr>
                      <w:rFonts w:cs="B Nazanin" w:hint="cs"/>
                      <w:sz w:val="24"/>
                      <w:szCs w:val="24"/>
                      <w:rtl/>
                      <w:lang w:bidi="ar-SA"/>
                    </w:rPr>
                    <w:t>حضور</w:t>
                  </w:r>
                  <w:r w:rsidRPr="005B21C9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Pr="005B21C9">
                    <w:rPr>
                      <w:rFonts w:cs="B Nazanin" w:hint="cs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5B21C9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Pr="005B21C9">
                    <w:rPr>
                      <w:rFonts w:cs="B Nazanin" w:hint="cs"/>
                      <w:sz w:val="24"/>
                      <w:szCs w:val="24"/>
                      <w:rtl/>
                      <w:lang w:bidi="ar-SA"/>
                    </w:rPr>
                    <w:t>غياب</w:t>
                  </w:r>
                </w:p>
              </w:tc>
              <w:tc>
                <w:tcPr>
                  <w:tcW w:w="2064" w:type="dxa"/>
                  <w:vAlign w:val="center"/>
                </w:tcPr>
                <w:p w14:paraId="396CB19C" w14:textId="1E428B10" w:rsidR="00E057AD" w:rsidRPr="000D74C1" w:rsidRDefault="00E057AD" w:rsidP="00E057AD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076" w:type="dxa"/>
                  <w:vAlign w:val="center"/>
                </w:tcPr>
                <w:p w14:paraId="19E67B26" w14:textId="79DDA1BA" w:rsidR="00E057AD" w:rsidRPr="000D74C1" w:rsidRDefault="00E057AD" w:rsidP="00E057AD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 w:rsidRPr="00666C1F">
                    <w:rPr>
                      <w:rFonts w:cs="B Nazanin" w:hint="cs"/>
                      <w:sz w:val="24"/>
                      <w:szCs w:val="24"/>
                      <w:rtl/>
                    </w:rPr>
                    <w:t>طول ترم</w:t>
                  </w:r>
                </w:p>
              </w:tc>
              <w:tc>
                <w:tcPr>
                  <w:tcW w:w="2083" w:type="dxa"/>
                  <w:vAlign w:val="center"/>
                </w:tcPr>
                <w:p w14:paraId="3A0F339A" w14:textId="77777777" w:rsidR="00E057AD" w:rsidRPr="000D74C1" w:rsidRDefault="00E057AD" w:rsidP="00E057AD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E057AD" w:rsidRPr="000D74C1" w14:paraId="7C5C940A" w14:textId="77777777" w:rsidTr="00E057AD">
              <w:tc>
                <w:tcPr>
                  <w:tcW w:w="2073" w:type="dxa"/>
                </w:tcPr>
                <w:p w14:paraId="265587B4" w14:textId="46925042" w:rsidR="00E057AD" w:rsidRPr="000D74C1" w:rsidRDefault="00E057AD" w:rsidP="00E057AD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 w:rsidRPr="00666C1F">
                    <w:rPr>
                      <w:rFonts w:cs="B Nazanin" w:hint="cs"/>
                      <w:sz w:val="24"/>
                      <w:szCs w:val="24"/>
                      <w:rtl/>
                    </w:rPr>
                    <w:t>شرکت در امتحان پایان ترم</w:t>
                  </w:r>
                </w:p>
              </w:tc>
              <w:tc>
                <w:tcPr>
                  <w:tcW w:w="2064" w:type="dxa"/>
                  <w:vAlign w:val="center"/>
                </w:tcPr>
                <w:p w14:paraId="3A43D5D7" w14:textId="761DDF32" w:rsidR="00E057AD" w:rsidRPr="000D74C1" w:rsidRDefault="00E057AD" w:rsidP="00E057AD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2076" w:type="dxa"/>
                </w:tcPr>
                <w:p w14:paraId="576F5D97" w14:textId="73087E97" w:rsidR="00E057AD" w:rsidRPr="000D74C1" w:rsidRDefault="00E057AD" w:rsidP="00E057AD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پایان ترم</w:t>
                  </w:r>
                </w:p>
              </w:tc>
              <w:tc>
                <w:tcPr>
                  <w:tcW w:w="2083" w:type="dxa"/>
                </w:tcPr>
                <w:p w14:paraId="66664471" w14:textId="77777777" w:rsidR="00E057AD" w:rsidRPr="000D74C1" w:rsidRDefault="00E057AD" w:rsidP="00E057AD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E057AD" w14:paraId="186BD61F" w14:textId="77777777" w:rsidTr="00E057AD">
              <w:tc>
                <w:tcPr>
                  <w:tcW w:w="2073" w:type="dxa"/>
                </w:tcPr>
                <w:p w14:paraId="06A8408B" w14:textId="27ED69C2" w:rsidR="00E057AD" w:rsidRDefault="00E057AD" w:rsidP="00E057AD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کار عملی</w:t>
                  </w:r>
                </w:p>
              </w:tc>
              <w:tc>
                <w:tcPr>
                  <w:tcW w:w="2064" w:type="dxa"/>
                  <w:vAlign w:val="center"/>
                </w:tcPr>
                <w:p w14:paraId="7FC0C02D" w14:textId="59FEF78A" w:rsidR="00E057AD" w:rsidRPr="000D74C1" w:rsidRDefault="00E057AD" w:rsidP="00E057AD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2076" w:type="dxa"/>
                  <w:vAlign w:val="center"/>
                </w:tcPr>
                <w:p w14:paraId="20997A95" w14:textId="256B4E96" w:rsidR="00E057AD" w:rsidRDefault="00E057AD" w:rsidP="00E057AD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666C1F">
                    <w:rPr>
                      <w:rFonts w:cs="B Nazanin" w:hint="cs"/>
                      <w:sz w:val="24"/>
                      <w:szCs w:val="24"/>
                      <w:rtl/>
                    </w:rPr>
                    <w:t>طول ترم</w:t>
                  </w:r>
                </w:p>
              </w:tc>
              <w:tc>
                <w:tcPr>
                  <w:tcW w:w="2083" w:type="dxa"/>
                </w:tcPr>
                <w:p w14:paraId="3B005FE6" w14:textId="77777777" w:rsidR="00E057AD" w:rsidRDefault="00E057AD" w:rsidP="00E057AD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C021563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5517E3D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4264B1B8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2C02A53B" w14:textId="77777777" w:rsidR="00CB36A0" w:rsidRDefault="00CB36A0">
      <w:pPr>
        <w:rPr>
          <w:rFonts w:cs="B Zar"/>
          <w:sz w:val="24"/>
          <w:szCs w:val="24"/>
          <w:u w:val="single"/>
          <w:rtl/>
        </w:rPr>
      </w:pPr>
    </w:p>
    <w:p w14:paraId="7C89838C" w14:textId="77777777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5525" w14:paraId="59BF702B" w14:textId="77777777" w:rsidTr="000C5525">
        <w:tc>
          <w:tcPr>
            <w:tcW w:w="4621" w:type="dxa"/>
            <w:tcBorders>
              <w:bottom w:val="double" w:sz="18" w:space="0" w:color="auto"/>
            </w:tcBorders>
          </w:tcPr>
          <w:p w14:paraId="42889E20" w14:textId="77777777" w:rsidR="00A014BA" w:rsidRDefault="000C5525" w:rsidP="00A014B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0B1DA3D6" w14:textId="79AE7999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0C5525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- </w:t>
            </w:r>
            <w:r w:rsidR="00E057AD" w:rsidRPr="00E057AD">
              <w:rPr>
                <w:rFonts w:cs="B Zar" w:hint="cs"/>
                <w:rtl/>
              </w:rPr>
              <w:t>اشاره به مفاهیم مرتبط جهت حضور در فعالیتهای یادگیری در جامعه، مواجهه زودرس فعایتهای داوطلبانه و اردوهای جهادی</w:t>
            </w: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0B230690" w14:textId="77777777" w:rsidR="000C5525" w:rsidRDefault="000C552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3172BF08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203F01C2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2C3324AD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4112D957" w14:textId="10DDC381" w:rsidR="000C5525" w:rsidRDefault="00E057AD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0B28A5F1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30D8F5A1" w14:textId="77777777" w:rsidTr="000C5525">
        <w:trPr>
          <w:trHeight w:val="517"/>
        </w:trPr>
        <w:tc>
          <w:tcPr>
            <w:tcW w:w="4621" w:type="dxa"/>
            <w:vMerge/>
          </w:tcPr>
          <w:p w14:paraId="1A175D64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D6683B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412A4C0" w14:textId="77777777" w:rsidTr="000C5525">
        <w:trPr>
          <w:trHeight w:val="517"/>
        </w:trPr>
        <w:tc>
          <w:tcPr>
            <w:tcW w:w="4621" w:type="dxa"/>
            <w:vMerge/>
          </w:tcPr>
          <w:p w14:paraId="0E53E0A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2DE453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6904714" w14:textId="77777777" w:rsidTr="000C5525">
        <w:trPr>
          <w:trHeight w:val="517"/>
        </w:trPr>
        <w:tc>
          <w:tcPr>
            <w:tcW w:w="4621" w:type="dxa"/>
            <w:vMerge/>
          </w:tcPr>
          <w:p w14:paraId="3A473C0E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9D7CAE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77EF2439" w14:textId="77777777" w:rsidTr="000C5525">
        <w:trPr>
          <w:trHeight w:val="517"/>
        </w:trPr>
        <w:tc>
          <w:tcPr>
            <w:tcW w:w="4621" w:type="dxa"/>
            <w:vMerge/>
          </w:tcPr>
          <w:p w14:paraId="28039C77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2D963EAC" w14:textId="12B6C5B7" w:rsidR="000C5525" w:rsidRPr="008B2CB4" w:rsidRDefault="00E057AD" w:rsidP="000C5525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8B2CB4">
              <w:rPr>
                <w:rFonts w:ascii="Segoe UI Symbol" w:hAnsi="Segoe UI Symbol" w:cs="B Zar"/>
                <w:b/>
                <w:bCs/>
                <w:color w:val="000000" w:themeColor="text1"/>
                <w:sz w:val="24"/>
                <w:szCs w:val="24"/>
                <w:u w:val="single"/>
              </w:rPr>
              <w:t>☑</w:t>
            </w:r>
            <w:r w:rsidR="000C5525" w:rsidRPr="008B2CB4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8B2CB4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5- کارگروه</w:t>
            </w:r>
            <w:r w:rsidR="000C5525" w:rsidRPr="008B2CB4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8B2CB4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8B2CB4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8B2CB4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پاسخگویی</w:t>
            </w:r>
            <w:r w:rsidR="000C5525" w:rsidRPr="008B2CB4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8B2CB4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جتماعی</w:t>
            </w:r>
            <w:r w:rsidR="000C5525" w:rsidRPr="008B2CB4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8B2CB4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8B2CB4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8B2CB4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عدالت</w:t>
            </w:r>
            <w:r w:rsidR="000C5525" w:rsidRPr="008B2CB4"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525" w:rsidRPr="008B2CB4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1DFCD4A" w14:textId="77777777" w:rsidTr="000C5525">
        <w:trPr>
          <w:trHeight w:val="517"/>
        </w:trPr>
        <w:tc>
          <w:tcPr>
            <w:tcW w:w="4621" w:type="dxa"/>
            <w:vMerge/>
          </w:tcPr>
          <w:p w14:paraId="2C4D937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71E5641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556CE0C3" w14:textId="77777777" w:rsidTr="000C5525">
        <w:trPr>
          <w:trHeight w:val="517"/>
        </w:trPr>
        <w:tc>
          <w:tcPr>
            <w:tcW w:w="4621" w:type="dxa"/>
            <w:vMerge/>
          </w:tcPr>
          <w:p w14:paraId="21D342E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0BAB2D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458B4FBD" w14:textId="77777777" w:rsidTr="000C5525">
        <w:trPr>
          <w:trHeight w:val="517"/>
        </w:trPr>
        <w:tc>
          <w:tcPr>
            <w:tcW w:w="4621" w:type="dxa"/>
            <w:vMerge/>
          </w:tcPr>
          <w:p w14:paraId="4CF78B2E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FA34498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718C5E7E" w14:textId="77777777" w:rsidTr="000C5525">
        <w:trPr>
          <w:trHeight w:val="517"/>
        </w:trPr>
        <w:tc>
          <w:tcPr>
            <w:tcW w:w="4621" w:type="dxa"/>
            <w:vMerge/>
          </w:tcPr>
          <w:p w14:paraId="0C7EDB4F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9B00A69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1BDD8582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1120DD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1CA9097B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67B7883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1DF89C7F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  <w:p w14:paraId="1C578D31" w14:textId="77777777" w:rsidR="007F1C82" w:rsidRDefault="007F1C82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5D056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49E2986" w14:textId="55D0DB3A" w:rsidR="00A014BA" w:rsidRPr="008B2CB4" w:rsidRDefault="007F1C82" w:rsidP="00A014BA">
            <w:pPr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</w:pPr>
            <w:r w:rsidRPr="008B2CB4">
              <w:rPr>
                <w:rFonts w:ascii="Segoe UI Symbol" w:hAnsi="Segoe UI Symbol" w:cs="B Zar"/>
                <w:b/>
                <w:bCs/>
                <w:sz w:val="24"/>
                <w:szCs w:val="24"/>
                <w:u w:val="single"/>
              </w:rPr>
              <w:t>☑</w:t>
            </w:r>
            <w:r w:rsidR="00A014BA" w:rsidRPr="008B2CB4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42ABBE9D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1BC6B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446469CE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5B3BDCA0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228BC955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0486BBFB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6F25525" w14:textId="5B3B9D58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  <w:r w:rsidR="007D5C4E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14:paraId="19B91CC6" w14:textId="24EEDA7B" w:rsidR="00100364" w:rsidRPr="007D5C4E" w:rsidRDefault="00100364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D919179" w14:textId="7A405880" w:rsidR="000C5525" w:rsidRDefault="008B2CB4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7D5C4E">
              <w:rPr>
                <w:rFonts w:cs="B Zar" w:hint="cs"/>
                <w:b/>
                <w:bCs/>
                <w:sz w:val="24"/>
                <w:szCs w:val="24"/>
                <w:rtl/>
              </w:rPr>
              <w:t>با توجه به اینکه در این درس یک 5/0 واحد عملی پیش بینی شده است. به دانشجویان تکلیف داده میشود که با توجه به یکی از نیازهای بهداشتی جامعه، اقدام به طراحی  و تولید یک فیلم آموزشی، پادکست و انیمیشن نمایند و ضمن ارائه در کلاس از طریق وبلاگ خضوضی خود اقدام به انتشار آن نمایند.</w:t>
            </w:r>
          </w:p>
        </w:tc>
      </w:tr>
      <w:tr w:rsidR="000C5525" w14:paraId="0B688563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3FE64AC0" w14:textId="1910119D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0CE74EE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17C58F61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111A2DB2" w14:textId="77777777" w:rsidR="002246F6" w:rsidRPr="007D32C8" w:rsidRDefault="002246F6" w:rsidP="00891F17">
      <w:pPr>
        <w:jc w:val="both"/>
        <w:rPr>
          <w:rFonts w:cs="B Zar"/>
          <w:color w:val="FF0000"/>
          <w:sz w:val="24"/>
          <w:szCs w:val="24"/>
          <w:rtl/>
        </w:rPr>
      </w:pPr>
    </w:p>
    <w:p w14:paraId="3457B4A5" w14:textId="77777777" w:rsidR="00685297" w:rsidRPr="00475427" w:rsidRDefault="00685297">
      <w:pPr>
        <w:rPr>
          <w:rFonts w:cs="B Zar"/>
          <w:sz w:val="24"/>
          <w:szCs w:val="24"/>
          <w:rtl/>
        </w:rPr>
      </w:pPr>
    </w:p>
    <w:p w14:paraId="23B9F383" w14:textId="77777777" w:rsidR="000B775C" w:rsidRDefault="000B775C">
      <w:pPr>
        <w:rPr>
          <w:rFonts w:cs="B Zar"/>
          <w:sz w:val="24"/>
          <w:szCs w:val="24"/>
          <w:u w:val="single"/>
          <w:rtl/>
        </w:rPr>
      </w:pPr>
    </w:p>
    <w:p w14:paraId="2FBFACB3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p w14:paraId="67512D23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1276"/>
        <w:gridCol w:w="992"/>
        <w:gridCol w:w="2835"/>
        <w:gridCol w:w="993"/>
        <w:gridCol w:w="2376"/>
      </w:tblGrid>
      <w:tr w:rsidR="002246F6" w14:paraId="15A8537F" w14:textId="77777777" w:rsidTr="002246F6">
        <w:tc>
          <w:tcPr>
            <w:tcW w:w="9242" w:type="dxa"/>
            <w:gridSpan w:val="6"/>
            <w:shd w:val="clear" w:color="auto" w:fill="F2F2F2" w:themeFill="background1" w:themeFillShade="F2"/>
          </w:tcPr>
          <w:p w14:paraId="41091CF2" w14:textId="007629AF" w:rsidR="002246F6" w:rsidRPr="00935117" w:rsidRDefault="002246F6" w:rsidP="00E4342C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935117">
              <w:rPr>
                <w:rtl/>
              </w:rPr>
              <w:t xml:space="preserve"> </w:t>
            </w:r>
            <w:r w:rsidR="00935117" w:rsidRPr="00935117">
              <w:rPr>
                <w:rFonts w:cs="B Titr"/>
                <w:sz w:val="24"/>
                <w:szCs w:val="24"/>
                <w:rtl/>
              </w:rPr>
              <w:t>آموزش بهداشت و ارتقاء سلامت رسانه محور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اول</w:t>
            </w:r>
            <w:r w:rsidR="00935117">
              <w:rPr>
                <w:rFonts w:cs="B Titr" w:hint="cs"/>
                <w:sz w:val="24"/>
                <w:szCs w:val="24"/>
                <w:rtl/>
              </w:rPr>
              <w:t>40</w:t>
            </w:r>
            <w:r w:rsidR="00E4342C">
              <w:rPr>
                <w:rFonts w:cs="B Titr" w:hint="cs"/>
                <w:sz w:val="24"/>
                <w:szCs w:val="24"/>
                <w:rtl/>
              </w:rPr>
              <w:t>5</w:t>
            </w:r>
            <w:r w:rsidR="00935117">
              <w:rPr>
                <w:rFonts w:cs="B Titr" w:hint="cs"/>
                <w:sz w:val="24"/>
                <w:szCs w:val="24"/>
                <w:rtl/>
              </w:rPr>
              <w:t>-40</w:t>
            </w:r>
            <w:r w:rsidR="00E4342C"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</w:tr>
      <w:tr w:rsidR="002246F6" w14:paraId="7D97709B" w14:textId="77777777" w:rsidTr="002246F6">
        <w:tc>
          <w:tcPr>
            <w:tcW w:w="770" w:type="dxa"/>
            <w:shd w:val="clear" w:color="auto" w:fill="F2F2F2" w:themeFill="background1" w:themeFillShade="F2"/>
          </w:tcPr>
          <w:p w14:paraId="7597F1F8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12AB832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EE92ECE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2B56A1C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4B45C68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2649F061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496F05" w:rsidRPr="002246F6" w14:paraId="4AAAA11F" w14:textId="77777777" w:rsidTr="002246F6">
        <w:tc>
          <w:tcPr>
            <w:tcW w:w="770" w:type="dxa"/>
          </w:tcPr>
          <w:p w14:paraId="35C7F36E" w14:textId="77777777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14:paraId="52D28605" w14:textId="67996422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52FA5">
              <w:rPr>
                <w:rtl/>
              </w:rPr>
              <w:t>تار</w:t>
            </w:r>
            <w:r w:rsidRPr="00F52FA5">
              <w:rPr>
                <w:rFonts w:hint="cs"/>
                <w:rtl/>
              </w:rPr>
              <w:t>ی</w:t>
            </w:r>
            <w:r w:rsidRPr="00F52FA5">
              <w:rPr>
                <w:rFonts w:hint="eastAsia"/>
                <w:rtl/>
              </w:rPr>
              <w:t>خ</w:t>
            </w:r>
          </w:p>
        </w:tc>
        <w:tc>
          <w:tcPr>
            <w:tcW w:w="992" w:type="dxa"/>
          </w:tcPr>
          <w:p w14:paraId="716C5D75" w14:textId="02A36D15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52FA5">
              <w:rPr>
                <w:rtl/>
              </w:rPr>
              <w:t>ساعت</w:t>
            </w:r>
          </w:p>
        </w:tc>
        <w:tc>
          <w:tcPr>
            <w:tcW w:w="2835" w:type="dxa"/>
          </w:tcPr>
          <w:p w14:paraId="654A4411" w14:textId="369E1183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معرفی دوره، اهداف مورد انتظار دوره، ارائه طرح درس و رئوس مطالب </w:t>
            </w:r>
          </w:p>
        </w:tc>
        <w:tc>
          <w:tcPr>
            <w:tcW w:w="993" w:type="dxa"/>
          </w:tcPr>
          <w:p w14:paraId="6D223609" w14:textId="5A154AD4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76" w:type="dxa"/>
          </w:tcPr>
          <w:p w14:paraId="547FECC2" w14:textId="49FE3E6C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..........................</w:t>
            </w:r>
          </w:p>
        </w:tc>
      </w:tr>
      <w:tr w:rsidR="00496F05" w:rsidRPr="002246F6" w14:paraId="1F80226F" w14:textId="77777777" w:rsidTr="002246F6">
        <w:tc>
          <w:tcPr>
            <w:tcW w:w="770" w:type="dxa"/>
          </w:tcPr>
          <w:p w14:paraId="0EF40984" w14:textId="77777777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14:paraId="431DCBF8" w14:textId="750DA2EE" w:rsidR="00496F05" w:rsidRPr="002246F6" w:rsidRDefault="00E4342C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7/7</w:t>
            </w:r>
          </w:p>
        </w:tc>
        <w:tc>
          <w:tcPr>
            <w:tcW w:w="992" w:type="dxa"/>
          </w:tcPr>
          <w:p w14:paraId="6926B9B7" w14:textId="5728839A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F52FA5">
              <w:t>14-16</w:t>
            </w:r>
          </w:p>
        </w:tc>
        <w:tc>
          <w:tcPr>
            <w:tcW w:w="2835" w:type="dxa"/>
          </w:tcPr>
          <w:p w14:paraId="0DAF8C68" w14:textId="69129AF1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>ضرورت کاربرد ر</w:t>
            </w:r>
            <w:r>
              <w:rPr>
                <w:rFonts w:cs="B Nazanin" w:hint="cs"/>
                <w:sz w:val="24"/>
                <w:szCs w:val="24"/>
                <w:rtl/>
              </w:rPr>
              <w:t>سانه در سلامت جامعه</w:t>
            </w:r>
          </w:p>
        </w:tc>
        <w:tc>
          <w:tcPr>
            <w:tcW w:w="993" w:type="dxa"/>
          </w:tcPr>
          <w:p w14:paraId="22AA2CFA" w14:textId="32634583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76" w:type="dxa"/>
          </w:tcPr>
          <w:p w14:paraId="758C3953" w14:textId="39AD84A9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496F05" w:rsidRPr="002246F6" w14:paraId="4C16FADF" w14:textId="77777777" w:rsidTr="002246F6">
        <w:tc>
          <w:tcPr>
            <w:tcW w:w="770" w:type="dxa"/>
          </w:tcPr>
          <w:p w14:paraId="11B5CAC7" w14:textId="77777777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14:paraId="0630EE97" w14:textId="7B2E9D5D" w:rsidR="00496F05" w:rsidRPr="002246F6" w:rsidRDefault="00E4342C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4/7</w:t>
            </w:r>
          </w:p>
        </w:tc>
        <w:tc>
          <w:tcPr>
            <w:tcW w:w="992" w:type="dxa"/>
          </w:tcPr>
          <w:p w14:paraId="1E3DD679" w14:textId="63056C81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F52FA5">
              <w:t>14-16</w:t>
            </w:r>
          </w:p>
        </w:tc>
        <w:tc>
          <w:tcPr>
            <w:tcW w:w="2835" w:type="dxa"/>
          </w:tcPr>
          <w:p w14:paraId="45599B9A" w14:textId="09CEECEA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>انواع رسانه و نقش هر یک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آموزش بهداشت و ارتقاء سلامت</w:t>
            </w:r>
          </w:p>
        </w:tc>
        <w:tc>
          <w:tcPr>
            <w:tcW w:w="993" w:type="dxa"/>
          </w:tcPr>
          <w:p w14:paraId="19B32CE7" w14:textId="256E70EF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76" w:type="dxa"/>
          </w:tcPr>
          <w:p w14:paraId="09CE581D" w14:textId="50C70F8D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496F05" w:rsidRPr="002246F6" w14:paraId="69180608" w14:textId="77777777" w:rsidTr="002246F6">
        <w:tc>
          <w:tcPr>
            <w:tcW w:w="770" w:type="dxa"/>
          </w:tcPr>
          <w:p w14:paraId="28A3088B" w14:textId="77777777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</w:tcPr>
          <w:p w14:paraId="118B7392" w14:textId="29AA2279" w:rsidR="00496F05" w:rsidRPr="002246F6" w:rsidRDefault="00E4342C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21/7</w:t>
            </w:r>
          </w:p>
        </w:tc>
        <w:tc>
          <w:tcPr>
            <w:tcW w:w="992" w:type="dxa"/>
          </w:tcPr>
          <w:p w14:paraId="2DDD6EEC" w14:textId="15D77172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F52FA5">
              <w:t>14-16</w:t>
            </w:r>
          </w:p>
        </w:tc>
        <w:tc>
          <w:tcPr>
            <w:tcW w:w="2835" w:type="dxa"/>
          </w:tcPr>
          <w:p w14:paraId="22F52722" w14:textId="62638CEB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>اصول صحیح استفاده از رس</w:t>
            </w:r>
            <w:r>
              <w:rPr>
                <w:rFonts w:cs="B Nazanin" w:hint="cs"/>
                <w:sz w:val="24"/>
                <w:szCs w:val="24"/>
                <w:rtl/>
              </w:rPr>
              <w:t>انه در آموزش سلامت</w:t>
            </w:r>
          </w:p>
        </w:tc>
        <w:tc>
          <w:tcPr>
            <w:tcW w:w="993" w:type="dxa"/>
          </w:tcPr>
          <w:p w14:paraId="31EAFD33" w14:textId="18EF3919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76" w:type="dxa"/>
          </w:tcPr>
          <w:p w14:paraId="1F0049B2" w14:textId="7FAC6AFC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496F05" w:rsidRPr="002246F6" w14:paraId="66807E78" w14:textId="77777777" w:rsidTr="002246F6">
        <w:tc>
          <w:tcPr>
            <w:tcW w:w="770" w:type="dxa"/>
          </w:tcPr>
          <w:p w14:paraId="59AC4EFA" w14:textId="77777777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14:paraId="425EA024" w14:textId="0764EEC5" w:rsidR="00496F05" w:rsidRPr="002246F6" w:rsidRDefault="00E4342C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28/7</w:t>
            </w:r>
          </w:p>
        </w:tc>
        <w:tc>
          <w:tcPr>
            <w:tcW w:w="992" w:type="dxa"/>
          </w:tcPr>
          <w:p w14:paraId="43325E51" w14:textId="66F45E97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F52FA5">
              <w:t>14-16</w:t>
            </w:r>
          </w:p>
        </w:tc>
        <w:tc>
          <w:tcPr>
            <w:tcW w:w="2835" w:type="dxa"/>
          </w:tcPr>
          <w:p w14:paraId="7E593013" w14:textId="20221141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>مهمترین شیوه های تبلیغ در رسانه های جمعی</w:t>
            </w:r>
          </w:p>
        </w:tc>
        <w:tc>
          <w:tcPr>
            <w:tcW w:w="993" w:type="dxa"/>
          </w:tcPr>
          <w:p w14:paraId="3E964343" w14:textId="2C6E375F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76" w:type="dxa"/>
          </w:tcPr>
          <w:p w14:paraId="259F2CA5" w14:textId="149152CA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496F05" w:rsidRPr="002246F6" w14:paraId="1FB5A794" w14:textId="77777777" w:rsidTr="002246F6">
        <w:tc>
          <w:tcPr>
            <w:tcW w:w="770" w:type="dxa"/>
          </w:tcPr>
          <w:p w14:paraId="6A80BB33" w14:textId="77777777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14:paraId="679A8C29" w14:textId="0C0CC7A9" w:rsidR="00496F05" w:rsidRPr="002246F6" w:rsidRDefault="00E4342C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5/8</w:t>
            </w:r>
          </w:p>
        </w:tc>
        <w:tc>
          <w:tcPr>
            <w:tcW w:w="992" w:type="dxa"/>
          </w:tcPr>
          <w:p w14:paraId="2EFFEBAB" w14:textId="1E396984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F52FA5">
              <w:t>14-16</w:t>
            </w:r>
          </w:p>
        </w:tc>
        <w:tc>
          <w:tcPr>
            <w:tcW w:w="2835" w:type="dxa"/>
          </w:tcPr>
          <w:p w14:paraId="2B00D2BE" w14:textId="55FCA415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 xml:space="preserve">پایه های روانشناختی پیام های تبلیغاتی </w:t>
            </w:r>
          </w:p>
        </w:tc>
        <w:tc>
          <w:tcPr>
            <w:tcW w:w="993" w:type="dxa"/>
          </w:tcPr>
          <w:p w14:paraId="59A191C6" w14:textId="1B4EEF56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76" w:type="dxa"/>
          </w:tcPr>
          <w:p w14:paraId="26622F19" w14:textId="2621D1FF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496F05" w:rsidRPr="002246F6" w14:paraId="4457EE3A" w14:textId="77777777" w:rsidTr="002246F6">
        <w:tc>
          <w:tcPr>
            <w:tcW w:w="770" w:type="dxa"/>
          </w:tcPr>
          <w:p w14:paraId="16EA95E9" w14:textId="77777777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</w:tcPr>
          <w:p w14:paraId="4085C783" w14:textId="1754A55B" w:rsidR="00496F05" w:rsidRPr="002246F6" w:rsidRDefault="00E4342C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2/8</w:t>
            </w:r>
          </w:p>
        </w:tc>
        <w:tc>
          <w:tcPr>
            <w:tcW w:w="992" w:type="dxa"/>
          </w:tcPr>
          <w:p w14:paraId="6743CB72" w14:textId="40C0DFB9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F52FA5">
              <w:t>14-16</w:t>
            </w:r>
          </w:p>
        </w:tc>
        <w:tc>
          <w:tcPr>
            <w:tcW w:w="2835" w:type="dxa"/>
          </w:tcPr>
          <w:p w14:paraId="2EE0D2F8" w14:textId="582F9FAE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>عناصر ششگانه خبر</w:t>
            </w:r>
          </w:p>
        </w:tc>
        <w:tc>
          <w:tcPr>
            <w:tcW w:w="993" w:type="dxa"/>
          </w:tcPr>
          <w:p w14:paraId="020A45EB" w14:textId="3E407615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76" w:type="dxa"/>
          </w:tcPr>
          <w:p w14:paraId="5F290955" w14:textId="7A81E977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496F05" w:rsidRPr="002246F6" w14:paraId="4F22EE39" w14:textId="77777777" w:rsidTr="002246F6">
        <w:tc>
          <w:tcPr>
            <w:tcW w:w="770" w:type="dxa"/>
          </w:tcPr>
          <w:p w14:paraId="7C5B0A92" w14:textId="77777777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</w:tcPr>
          <w:p w14:paraId="4BB18BA2" w14:textId="41483E23" w:rsidR="00496F05" w:rsidRPr="002246F6" w:rsidRDefault="00E4342C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9/8</w:t>
            </w:r>
          </w:p>
        </w:tc>
        <w:tc>
          <w:tcPr>
            <w:tcW w:w="992" w:type="dxa"/>
          </w:tcPr>
          <w:p w14:paraId="7546A4C8" w14:textId="1AD885BC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F52FA5">
              <w:t>14-16</w:t>
            </w:r>
          </w:p>
        </w:tc>
        <w:tc>
          <w:tcPr>
            <w:tcW w:w="2835" w:type="dxa"/>
          </w:tcPr>
          <w:p w14:paraId="322C922E" w14:textId="360DBF30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>بخش های مخ</w:t>
            </w:r>
            <w:r>
              <w:rPr>
                <w:rFonts w:cs="B Nazanin" w:hint="cs"/>
                <w:sz w:val="24"/>
                <w:szCs w:val="24"/>
                <w:rtl/>
              </w:rPr>
              <w:t>تلف یک مرکز تلویزیونی</w:t>
            </w:r>
          </w:p>
        </w:tc>
        <w:tc>
          <w:tcPr>
            <w:tcW w:w="993" w:type="dxa"/>
          </w:tcPr>
          <w:p w14:paraId="72F0BC8F" w14:textId="49FED42D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76" w:type="dxa"/>
          </w:tcPr>
          <w:p w14:paraId="187EAF97" w14:textId="64E68585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496F05" w:rsidRPr="002246F6" w14:paraId="4C98F132" w14:textId="77777777" w:rsidTr="002246F6">
        <w:tc>
          <w:tcPr>
            <w:tcW w:w="770" w:type="dxa"/>
          </w:tcPr>
          <w:p w14:paraId="0A19EDA8" w14:textId="77777777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76" w:type="dxa"/>
          </w:tcPr>
          <w:p w14:paraId="1FBEFD8E" w14:textId="5E3A1BC0" w:rsidR="00496F05" w:rsidRPr="002246F6" w:rsidRDefault="00E4342C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26/8</w:t>
            </w:r>
          </w:p>
        </w:tc>
        <w:tc>
          <w:tcPr>
            <w:tcW w:w="992" w:type="dxa"/>
          </w:tcPr>
          <w:p w14:paraId="7D11FAE9" w14:textId="33910AA1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F52FA5">
              <w:t>14-16</w:t>
            </w:r>
          </w:p>
        </w:tc>
        <w:tc>
          <w:tcPr>
            <w:tcW w:w="2835" w:type="dxa"/>
          </w:tcPr>
          <w:p w14:paraId="35D3C40A" w14:textId="486C5A45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>بخش های مختلف یک مرکز رادیویی</w:t>
            </w:r>
          </w:p>
        </w:tc>
        <w:tc>
          <w:tcPr>
            <w:tcW w:w="993" w:type="dxa"/>
          </w:tcPr>
          <w:p w14:paraId="1814962B" w14:textId="501EA64D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76" w:type="dxa"/>
          </w:tcPr>
          <w:p w14:paraId="68D19DA0" w14:textId="7A9D32ED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496F05" w:rsidRPr="002246F6" w14:paraId="71F951CB" w14:textId="77777777" w:rsidTr="002246F6">
        <w:tc>
          <w:tcPr>
            <w:tcW w:w="770" w:type="dxa"/>
          </w:tcPr>
          <w:p w14:paraId="2269DE7D" w14:textId="77777777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76" w:type="dxa"/>
          </w:tcPr>
          <w:p w14:paraId="52891449" w14:textId="23204C46" w:rsidR="00496F05" w:rsidRPr="002246F6" w:rsidRDefault="00E4342C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0/9</w:t>
            </w:r>
          </w:p>
        </w:tc>
        <w:tc>
          <w:tcPr>
            <w:tcW w:w="992" w:type="dxa"/>
          </w:tcPr>
          <w:p w14:paraId="6FDC1B2B" w14:textId="7923F400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F52FA5">
              <w:t>14-16</w:t>
            </w:r>
          </w:p>
        </w:tc>
        <w:tc>
          <w:tcPr>
            <w:tcW w:w="2835" w:type="dxa"/>
          </w:tcPr>
          <w:p w14:paraId="6A0B3AFA" w14:textId="7FCFEDFE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>روشها و قالبهای نگارش برای تولید رسانه های آموزش بهداشت و ارتقا سلامت</w:t>
            </w:r>
          </w:p>
        </w:tc>
        <w:tc>
          <w:tcPr>
            <w:tcW w:w="993" w:type="dxa"/>
          </w:tcPr>
          <w:p w14:paraId="4BE27A7C" w14:textId="42DEBDA7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76" w:type="dxa"/>
          </w:tcPr>
          <w:p w14:paraId="4A81D5F1" w14:textId="7BB7B8B6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496F05" w:rsidRPr="002246F6" w14:paraId="1F145E31" w14:textId="77777777" w:rsidTr="002246F6">
        <w:tc>
          <w:tcPr>
            <w:tcW w:w="770" w:type="dxa"/>
          </w:tcPr>
          <w:p w14:paraId="04C3D162" w14:textId="77777777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76" w:type="dxa"/>
          </w:tcPr>
          <w:p w14:paraId="67446129" w14:textId="594AB817" w:rsidR="00496F05" w:rsidRPr="002246F6" w:rsidRDefault="00E4342C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7/9</w:t>
            </w:r>
          </w:p>
        </w:tc>
        <w:tc>
          <w:tcPr>
            <w:tcW w:w="992" w:type="dxa"/>
          </w:tcPr>
          <w:p w14:paraId="45504373" w14:textId="0DCDD770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F52FA5">
              <w:t>14-16</w:t>
            </w:r>
          </w:p>
        </w:tc>
        <w:tc>
          <w:tcPr>
            <w:tcW w:w="2835" w:type="dxa"/>
          </w:tcPr>
          <w:p w14:paraId="33387FA6" w14:textId="66EA1CD0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>وظایف هر یک از عوامل 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یم های تولید </w:t>
            </w:r>
          </w:p>
        </w:tc>
        <w:tc>
          <w:tcPr>
            <w:tcW w:w="993" w:type="dxa"/>
          </w:tcPr>
          <w:p w14:paraId="1985DA39" w14:textId="761E75CC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جلیلیان</w:t>
            </w:r>
          </w:p>
        </w:tc>
        <w:tc>
          <w:tcPr>
            <w:tcW w:w="2376" w:type="dxa"/>
          </w:tcPr>
          <w:p w14:paraId="3F118B28" w14:textId="52361FD1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666C1F">
              <w:rPr>
                <w:rFonts w:cs="B Nazanin" w:hint="cs"/>
                <w:sz w:val="24"/>
                <w:szCs w:val="24"/>
                <w:rtl/>
              </w:rPr>
              <w:t>مرور مطالب جلسه قبل</w:t>
            </w:r>
          </w:p>
        </w:tc>
      </w:tr>
      <w:tr w:rsidR="00496F05" w:rsidRPr="002246F6" w14:paraId="3436DB4C" w14:textId="77777777" w:rsidTr="002246F6">
        <w:tc>
          <w:tcPr>
            <w:tcW w:w="770" w:type="dxa"/>
          </w:tcPr>
          <w:p w14:paraId="6B6E3D6A" w14:textId="77777777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76" w:type="dxa"/>
          </w:tcPr>
          <w:p w14:paraId="7F36ED83" w14:textId="03837256" w:rsidR="00496F05" w:rsidRPr="002246F6" w:rsidRDefault="00E4342C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24/9</w:t>
            </w:r>
          </w:p>
        </w:tc>
        <w:tc>
          <w:tcPr>
            <w:tcW w:w="992" w:type="dxa"/>
          </w:tcPr>
          <w:p w14:paraId="7942AAE7" w14:textId="0ED45D8D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F52FA5">
              <w:t>14-16</w:t>
            </w:r>
          </w:p>
        </w:tc>
        <w:tc>
          <w:tcPr>
            <w:tcW w:w="2835" w:type="dxa"/>
          </w:tcPr>
          <w:p w14:paraId="0DA36AEA" w14:textId="3E603500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>کار عملی</w:t>
            </w:r>
          </w:p>
        </w:tc>
        <w:tc>
          <w:tcPr>
            <w:tcW w:w="993" w:type="dxa"/>
          </w:tcPr>
          <w:p w14:paraId="51494463" w14:textId="7DCFCADA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2376" w:type="dxa"/>
          </w:tcPr>
          <w:p w14:paraId="02D15858" w14:textId="016F7EF4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>کار عملی</w:t>
            </w:r>
          </w:p>
        </w:tc>
      </w:tr>
      <w:tr w:rsidR="00496F05" w:rsidRPr="002246F6" w14:paraId="4AF78E77" w14:textId="77777777" w:rsidTr="002246F6">
        <w:tc>
          <w:tcPr>
            <w:tcW w:w="770" w:type="dxa"/>
          </w:tcPr>
          <w:p w14:paraId="3787B659" w14:textId="77777777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76" w:type="dxa"/>
          </w:tcPr>
          <w:p w14:paraId="6C6B469A" w14:textId="44DCBB21" w:rsidR="00496F05" w:rsidRPr="002246F6" w:rsidRDefault="00E4342C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/10</w:t>
            </w:r>
          </w:p>
        </w:tc>
        <w:tc>
          <w:tcPr>
            <w:tcW w:w="992" w:type="dxa"/>
          </w:tcPr>
          <w:p w14:paraId="6A806CB7" w14:textId="4CBCE8C9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F52FA5">
              <w:t>14-16</w:t>
            </w:r>
          </w:p>
        </w:tc>
        <w:tc>
          <w:tcPr>
            <w:tcW w:w="2835" w:type="dxa"/>
          </w:tcPr>
          <w:p w14:paraId="5BD7A28A" w14:textId="0BDE07E3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>کار عملی</w:t>
            </w:r>
          </w:p>
        </w:tc>
        <w:tc>
          <w:tcPr>
            <w:tcW w:w="993" w:type="dxa"/>
          </w:tcPr>
          <w:p w14:paraId="7A835DD9" w14:textId="6E0ADC29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3F7F0C">
              <w:rPr>
                <w:rFonts w:cs="B Zar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2376" w:type="dxa"/>
          </w:tcPr>
          <w:p w14:paraId="1CB4463F" w14:textId="2D660AF1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>کار عملی</w:t>
            </w:r>
          </w:p>
        </w:tc>
      </w:tr>
      <w:tr w:rsidR="00496F05" w:rsidRPr="002246F6" w14:paraId="3ABAC21C" w14:textId="77777777" w:rsidTr="002246F6">
        <w:tc>
          <w:tcPr>
            <w:tcW w:w="770" w:type="dxa"/>
          </w:tcPr>
          <w:p w14:paraId="1621522F" w14:textId="77777777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276" w:type="dxa"/>
          </w:tcPr>
          <w:p w14:paraId="175A9E95" w14:textId="0A2FB930" w:rsidR="00496F05" w:rsidRPr="002246F6" w:rsidRDefault="00E4342C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8/10</w:t>
            </w:r>
          </w:p>
        </w:tc>
        <w:tc>
          <w:tcPr>
            <w:tcW w:w="992" w:type="dxa"/>
          </w:tcPr>
          <w:p w14:paraId="0A8274E0" w14:textId="29AA0FCE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F52FA5">
              <w:t>14-16</w:t>
            </w:r>
          </w:p>
        </w:tc>
        <w:tc>
          <w:tcPr>
            <w:tcW w:w="2835" w:type="dxa"/>
          </w:tcPr>
          <w:p w14:paraId="49CA7870" w14:textId="5FE13C7F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>کار عملی</w:t>
            </w:r>
          </w:p>
        </w:tc>
        <w:tc>
          <w:tcPr>
            <w:tcW w:w="993" w:type="dxa"/>
          </w:tcPr>
          <w:p w14:paraId="777B29F7" w14:textId="31AD0376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3F7F0C">
              <w:rPr>
                <w:rFonts w:cs="B Zar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2376" w:type="dxa"/>
          </w:tcPr>
          <w:p w14:paraId="4B05DB4C" w14:textId="3EBE9126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>کار عملی</w:t>
            </w:r>
          </w:p>
        </w:tc>
      </w:tr>
      <w:tr w:rsidR="00496F05" w:rsidRPr="002246F6" w14:paraId="7E673873" w14:textId="77777777" w:rsidTr="002246F6">
        <w:tc>
          <w:tcPr>
            <w:tcW w:w="770" w:type="dxa"/>
          </w:tcPr>
          <w:p w14:paraId="29B57B4C" w14:textId="77777777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276" w:type="dxa"/>
          </w:tcPr>
          <w:p w14:paraId="3247E542" w14:textId="465129DC" w:rsidR="00496F05" w:rsidRPr="002246F6" w:rsidRDefault="00E4342C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5/10</w:t>
            </w:r>
          </w:p>
        </w:tc>
        <w:tc>
          <w:tcPr>
            <w:tcW w:w="992" w:type="dxa"/>
          </w:tcPr>
          <w:p w14:paraId="0B32D5DE" w14:textId="6706562A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F52FA5">
              <w:t>14-16</w:t>
            </w:r>
          </w:p>
        </w:tc>
        <w:tc>
          <w:tcPr>
            <w:tcW w:w="2835" w:type="dxa"/>
          </w:tcPr>
          <w:p w14:paraId="384364AA" w14:textId="5EDAB458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>کار عملی</w:t>
            </w:r>
          </w:p>
        </w:tc>
        <w:tc>
          <w:tcPr>
            <w:tcW w:w="993" w:type="dxa"/>
          </w:tcPr>
          <w:p w14:paraId="0C799E62" w14:textId="556A955D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3F7F0C">
              <w:rPr>
                <w:rFonts w:cs="B Zar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2376" w:type="dxa"/>
          </w:tcPr>
          <w:p w14:paraId="30BDDA2A" w14:textId="2FD33CBB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>کار عملی</w:t>
            </w:r>
          </w:p>
        </w:tc>
      </w:tr>
      <w:tr w:rsidR="00496F05" w:rsidRPr="002246F6" w14:paraId="062606D1" w14:textId="77777777" w:rsidTr="002246F6">
        <w:tc>
          <w:tcPr>
            <w:tcW w:w="770" w:type="dxa"/>
          </w:tcPr>
          <w:p w14:paraId="58ED80A6" w14:textId="77777777" w:rsidR="00496F05" w:rsidRPr="002246F6" w:rsidRDefault="00496F05" w:rsidP="00496F0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276" w:type="dxa"/>
          </w:tcPr>
          <w:p w14:paraId="2A6D374C" w14:textId="5A8EE130" w:rsidR="00496F05" w:rsidRPr="002246F6" w:rsidRDefault="00E4342C" w:rsidP="00496F0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22/10</w:t>
            </w:r>
          </w:p>
        </w:tc>
        <w:tc>
          <w:tcPr>
            <w:tcW w:w="992" w:type="dxa"/>
          </w:tcPr>
          <w:p w14:paraId="3AEF3407" w14:textId="0434052C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F52FA5">
              <w:t>14-16</w:t>
            </w:r>
          </w:p>
        </w:tc>
        <w:tc>
          <w:tcPr>
            <w:tcW w:w="2835" w:type="dxa"/>
          </w:tcPr>
          <w:p w14:paraId="05ABCD15" w14:textId="07457681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>کار عملی</w:t>
            </w:r>
          </w:p>
        </w:tc>
        <w:tc>
          <w:tcPr>
            <w:tcW w:w="993" w:type="dxa"/>
          </w:tcPr>
          <w:p w14:paraId="2AE75E9F" w14:textId="74F10645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3F7F0C">
              <w:rPr>
                <w:rFonts w:cs="B Zar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2376" w:type="dxa"/>
          </w:tcPr>
          <w:p w14:paraId="0925B1E3" w14:textId="55CD8C87" w:rsidR="00496F05" w:rsidRPr="002246F6" w:rsidRDefault="00496F05" w:rsidP="00496F05">
            <w:pPr>
              <w:rPr>
                <w:rFonts w:cs="B Zar"/>
                <w:sz w:val="24"/>
                <w:szCs w:val="24"/>
                <w:rtl/>
              </w:rPr>
            </w:pPr>
            <w:r w:rsidRPr="00905C5A">
              <w:rPr>
                <w:rFonts w:cs="B Nazanin" w:hint="cs"/>
                <w:sz w:val="24"/>
                <w:szCs w:val="24"/>
                <w:rtl/>
              </w:rPr>
              <w:t>کار عملی</w:t>
            </w:r>
          </w:p>
        </w:tc>
      </w:tr>
      <w:tr w:rsidR="00783940" w:rsidRPr="002246F6" w14:paraId="09DE85FF" w14:textId="77777777" w:rsidTr="002246F6">
        <w:tc>
          <w:tcPr>
            <w:tcW w:w="770" w:type="dxa"/>
          </w:tcPr>
          <w:p w14:paraId="7BE03FFC" w14:textId="77777777" w:rsidR="00783940" w:rsidRPr="002246F6" w:rsidRDefault="00783940" w:rsidP="0078394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17</w:t>
            </w:r>
          </w:p>
        </w:tc>
        <w:tc>
          <w:tcPr>
            <w:tcW w:w="1276" w:type="dxa"/>
          </w:tcPr>
          <w:p w14:paraId="6503B25C" w14:textId="77777777" w:rsidR="00783940" w:rsidRPr="002246F6" w:rsidRDefault="00783940" w:rsidP="0078394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9DE7186" w14:textId="77777777" w:rsidR="00783940" w:rsidRPr="002246F6" w:rsidRDefault="00783940" w:rsidP="0078394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45B6166B" w14:textId="413334C1" w:rsidR="00783940" w:rsidRPr="002246F6" w:rsidRDefault="00783940" w:rsidP="0078394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حان پایان ترم</w:t>
            </w:r>
          </w:p>
        </w:tc>
        <w:tc>
          <w:tcPr>
            <w:tcW w:w="993" w:type="dxa"/>
          </w:tcPr>
          <w:p w14:paraId="7586E08F" w14:textId="77777777" w:rsidR="00783940" w:rsidRPr="002246F6" w:rsidRDefault="00783940" w:rsidP="0078394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14:paraId="5261B80C" w14:textId="72291CED" w:rsidR="00783940" w:rsidRPr="002246F6" w:rsidRDefault="00783940" w:rsidP="00783940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38C72EC0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EE120" w14:textId="77777777" w:rsidR="007A283E" w:rsidRDefault="007A283E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81995CC" w14:textId="77777777" w:rsidR="007A283E" w:rsidRDefault="007A283E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01058" w14:textId="77777777" w:rsidR="007A283E" w:rsidRDefault="007A283E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7D676EF" w14:textId="77777777" w:rsidR="007A283E" w:rsidRDefault="007A283E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B9C"/>
    <w:multiLevelType w:val="hybridMultilevel"/>
    <w:tmpl w:val="96EC40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C6F23"/>
    <w:multiLevelType w:val="hybridMultilevel"/>
    <w:tmpl w:val="3300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10C98"/>
    <w:multiLevelType w:val="hybridMultilevel"/>
    <w:tmpl w:val="59E8A238"/>
    <w:lvl w:ilvl="0" w:tplc="06BEE5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1F7B65"/>
    <w:multiLevelType w:val="hybridMultilevel"/>
    <w:tmpl w:val="2494A2CA"/>
    <w:lvl w:ilvl="0" w:tplc="5126A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445"/>
    <w:rsid w:val="00045E64"/>
    <w:rsid w:val="000B775C"/>
    <w:rsid w:val="000C5525"/>
    <w:rsid w:val="000D74C1"/>
    <w:rsid w:val="00100364"/>
    <w:rsid w:val="00103723"/>
    <w:rsid w:val="00175799"/>
    <w:rsid w:val="001B64AA"/>
    <w:rsid w:val="001D25DF"/>
    <w:rsid w:val="001F7801"/>
    <w:rsid w:val="002246F6"/>
    <w:rsid w:val="00475427"/>
    <w:rsid w:val="00487416"/>
    <w:rsid w:val="00496F05"/>
    <w:rsid w:val="00513D93"/>
    <w:rsid w:val="00553B62"/>
    <w:rsid w:val="005D3797"/>
    <w:rsid w:val="005F1D8F"/>
    <w:rsid w:val="006747B0"/>
    <w:rsid w:val="00685297"/>
    <w:rsid w:val="00726F46"/>
    <w:rsid w:val="007415AF"/>
    <w:rsid w:val="00783940"/>
    <w:rsid w:val="007A283E"/>
    <w:rsid w:val="007B48FF"/>
    <w:rsid w:val="007D32C8"/>
    <w:rsid w:val="007D5C4E"/>
    <w:rsid w:val="007F1C82"/>
    <w:rsid w:val="0085291D"/>
    <w:rsid w:val="00891F17"/>
    <w:rsid w:val="008B2CB4"/>
    <w:rsid w:val="00903365"/>
    <w:rsid w:val="00922D22"/>
    <w:rsid w:val="00927C2B"/>
    <w:rsid w:val="00935117"/>
    <w:rsid w:val="00986CAA"/>
    <w:rsid w:val="009B700C"/>
    <w:rsid w:val="009D2FBD"/>
    <w:rsid w:val="009F5809"/>
    <w:rsid w:val="00A014BA"/>
    <w:rsid w:val="00B36855"/>
    <w:rsid w:val="00B77281"/>
    <w:rsid w:val="00CB36A0"/>
    <w:rsid w:val="00D20A87"/>
    <w:rsid w:val="00DB487E"/>
    <w:rsid w:val="00DF2B78"/>
    <w:rsid w:val="00E057AD"/>
    <w:rsid w:val="00E13B69"/>
    <w:rsid w:val="00E26FB2"/>
    <w:rsid w:val="00E4342C"/>
    <w:rsid w:val="00E453C8"/>
    <w:rsid w:val="00E513B8"/>
    <w:rsid w:val="00F55445"/>
    <w:rsid w:val="00FA0F45"/>
    <w:rsid w:val="00FA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530C31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D5D5-1EAB-46D6-8D9C-5AD1B711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089</Words>
  <Characters>4662</Characters>
  <Application>Microsoft Office Word</Application>
  <DocSecurity>0</DocSecurity>
  <Lines>274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dcterms:created xsi:type="dcterms:W3CDTF">2011-10-15T09:43:00Z</dcterms:created>
  <dcterms:modified xsi:type="dcterms:W3CDTF">2025-09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b9f2138db739d2bba310d734fb5347d8c0bda81ea8a0e87c0f5e8e0be66852</vt:lpwstr>
  </property>
</Properties>
</file>